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16035">
        <w:rPr>
          <w:rFonts w:ascii="標楷體" w:eastAsia="標楷體" w:hAnsi="標楷體"/>
          <w:sz w:val="28"/>
          <w:szCs w:val="28"/>
        </w:rPr>
        <w:t>附表</w:t>
      </w:r>
      <w:r w:rsidRPr="00616035">
        <w:rPr>
          <w:rFonts w:ascii="標楷體" w:eastAsia="標楷體" w:hAnsi="標楷體" w:hint="eastAsia"/>
          <w:sz w:val="28"/>
          <w:szCs w:val="28"/>
        </w:rPr>
        <w:t>4（</w:t>
      </w:r>
      <w:r w:rsidRPr="0061603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志工團隊專用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714"/>
        <w:gridCol w:w="45"/>
        <w:gridCol w:w="2364"/>
        <w:gridCol w:w="993"/>
        <w:gridCol w:w="425"/>
        <w:gridCol w:w="7"/>
        <w:gridCol w:w="3063"/>
      </w:tblGrid>
      <w:tr w:rsidR="00616035" w:rsidRPr="00616035" w:rsidTr="008509F3">
        <w:trPr>
          <w:trHeight w:val="548"/>
        </w:trPr>
        <w:tc>
          <w:tcPr>
            <w:tcW w:w="9132" w:type="dxa"/>
            <w:gridSpan w:val="8"/>
            <w:vAlign w:val="center"/>
          </w:tcPr>
          <w:p w:rsidR="00616035" w:rsidRPr="00616035" w:rsidRDefault="00616035" w:rsidP="00DF5681">
            <w:pPr>
              <w:spacing w:line="240" w:lineRule="exact"/>
              <w:ind w:left="480" w:hangingChars="200" w:hanging="480"/>
              <w:jc w:val="center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DF5681">
              <w:rPr>
                <w:rFonts w:ascii="標楷體" w:eastAsia="標楷體" w:hAnsi="標楷體" w:hint="eastAsia"/>
              </w:rPr>
              <w:t>5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冠</w:t>
            </w:r>
            <w:r w:rsidRPr="00616035">
              <w:rPr>
                <w:rFonts w:eastAsia="標楷體" w:hint="eastAsia"/>
                <w:b/>
                <w:sz w:val="28"/>
                <w:szCs w:val="28"/>
              </w:rPr>
              <w:t>磐石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評選</w:t>
            </w:r>
          </w:p>
        </w:tc>
      </w:tr>
      <w:tr w:rsidR="00616035" w:rsidRPr="00616035" w:rsidTr="008509F3">
        <w:trPr>
          <w:trHeight w:val="530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616035" w:rsidP="00616035">
            <w:pPr>
              <w:ind w:leftChars="-42" w:left="720" w:hangingChars="342" w:hanging="821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eastAsia="標楷體" w:hint="eastAsia"/>
              </w:rPr>
              <w:t>書城閱冠磐石</w:t>
            </w:r>
          </w:p>
        </w:tc>
        <w:tc>
          <w:tcPr>
            <w:tcW w:w="1425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063" w:type="dxa"/>
            <w:vAlign w:val="center"/>
          </w:tcPr>
          <w:p w:rsidR="00616035" w:rsidRPr="00616035" w:rsidRDefault="00153D14" w:rsidP="00153D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5</w:t>
            </w:r>
          </w:p>
        </w:tc>
      </w:tr>
      <w:tr w:rsidR="00616035" w:rsidRPr="00616035" w:rsidTr="008509F3">
        <w:trPr>
          <w:trHeight w:val="552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153D14" w:rsidP="00616035">
            <w:pPr>
              <w:jc w:val="center"/>
              <w:rPr>
                <w:rFonts w:ascii="標楷體" w:eastAsia="標楷體" w:hAnsi="標楷體"/>
              </w:rPr>
            </w:pPr>
            <w:r w:rsidRPr="00153D14">
              <w:rPr>
                <w:rFonts w:ascii="標楷體" w:eastAsia="標楷體" w:hAnsi="標楷體" w:hint="eastAsia"/>
              </w:rPr>
              <w:t>臺北市大安區金華國民小學</w:t>
            </w:r>
          </w:p>
        </w:tc>
        <w:tc>
          <w:tcPr>
            <w:tcW w:w="1418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3070" w:type="dxa"/>
            <w:gridSpan w:val="2"/>
            <w:vAlign w:val="center"/>
          </w:tcPr>
          <w:p w:rsidR="00616035" w:rsidRPr="00616035" w:rsidRDefault="00616035" w:rsidP="00616035">
            <w:pPr>
              <w:ind w:leftChars="100" w:left="72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94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代表人姓名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</w:rPr>
            </w:pPr>
            <w:r w:rsidRPr="00616035">
              <w:rPr>
                <w:rFonts w:ascii="標楷體" w:eastAsia="標楷體" w:hAnsi="標楷體" w:hint="eastAsia"/>
              </w:rPr>
              <w:t>團隊成員</w:t>
            </w:r>
          </w:p>
        </w:tc>
        <w:tc>
          <w:tcPr>
            <w:tcW w:w="3063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16035">
              <w:rPr>
                <w:rFonts w:ascii="標楷體" w:eastAsia="標楷體" w:hAnsi="標楷體" w:hint="eastAsia"/>
                <w:color w:val="000000"/>
              </w:rPr>
              <w:t>共         人</w:t>
            </w:r>
          </w:p>
        </w:tc>
      </w:tr>
      <w:tr w:rsidR="00616035" w:rsidRPr="00616035" w:rsidTr="008509F3">
        <w:tc>
          <w:tcPr>
            <w:tcW w:w="9132" w:type="dxa"/>
            <w:gridSpan w:val="8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志工團隊資料</w:t>
            </w: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團隊年資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    年      月成立，共        年。</w:t>
            </w: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服務項目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獎    勵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著    作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研究發表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9132" w:type="dxa"/>
            <w:gridSpan w:val="8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動方案具體成果報告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一、推動方案緣起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二、推動方案內容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（請條列並簡述之）</w:t>
            </w: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三、方案成效評估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應用範圍2.學生表現3.結合資源…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四、回顧與前瞻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遇見何種困境？如何解決？</w:t>
            </w:r>
            <w:r w:rsidRPr="00616035">
              <w:rPr>
                <w:rFonts w:ascii="標楷體" w:eastAsia="標楷體" w:hAnsi="標楷體"/>
                <w:color w:val="C0C0C0"/>
              </w:rPr>
              <w:t>2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後續發展如何？</w:t>
            </w:r>
            <w:r w:rsidRPr="00616035">
              <w:rPr>
                <w:rFonts w:ascii="標楷體" w:eastAsia="標楷體" w:hAnsi="標楷體"/>
                <w:color w:val="C0C0C0"/>
              </w:rPr>
              <w:t>…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五、省思分享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六、其他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其他特殊事蹟2.閱讀相關專業成長…</w:t>
            </w:r>
          </w:p>
        </w:tc>
      </w:tr>
      <w:tr w:rsidR="00616035" w:rsidRPr="00616035" w:rsidTr="008509F3">
        <w:trPr>
          <w:trHeight w:val="276"/>
        </w:trPr>
        <w:tc>
          <w:tcPr>
            <w:tcW w:w="9132" w:type="dxa"/>
            <w:gridSpan w:val="8"/>
          </w:tcPr>
          <w:p w:rsidR="00616035" w:rsidRPr="00616035" w:rsidRDefault="00616035" w:rsidP="00DF5681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</w:rPr>
              <w:t>◎請依據10</w:t>
            </w:r>
            <w:r w:rsidR="00DF5681">
              <w:rPr>
                <w:rFonts w:ascii="標楷體" w:eastAsia="標楷體" w:hAnsi="標楷體" w:hint="eastAsia"/>
              </w:rPr>
              <w:t>4</w:t>
            </w:r>
            <w:r w:rsidRPr="00616035">
              <w:rPr>
                <w:rFonts w:ascii="標楷體" w:eastAsia="標楷體" w:hAnsi="標楷體" w:hint="eastAsia"/>
              </w:rPr>
              <w:t>學年度閱讀成果調查填入以下數據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(統計期間：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4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F5681">
              <w:rPr>
                <w:rFonts w:ascii="標楷體" w:eastAsia="標楷體" w:hAnsi="標楷體" w:hint="eastAsia"/>
                <w:color w:val="000000"/>
              </w:rPr>
              <w:t>5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616035" w:rsidRPr="00616035" w:rsidTr="008509F3">
        <w:trPr>
          <w:trHeight w:val="416"/>
        </w:trPr>
        <w:tc>
          <w:tcPr>
            <w:tcW w:w="2235" w:type="dxa"/>
            <w:gridSpan w:val="2"/>
            <w:vMerge w:val="restart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請填右列資料</w:t>
            </w:r>
          </w:p>
        </w:tc>
        <w:tc>
          <w:tcPr>
            <w:tcW w:w="3402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學生數</w:t>
            </w:r>
          </w:p>
        </w:tc>
        <w:tc>
          <w:tcPr>
            <w:tcW w:w="349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每生平均閱讀數</w:t>
            </w:r>
          </w:p>
        </w:tc>
      </w:tr>
      <w:tr w:rsidR="00616035" w:rsidRPr="00616035" w:rsidTr="008509F3">
        <w:trPr>
          <w:trHeight w:val="564"/>
        </w:trPr>
        <w:tc>
          <w:tcPr>
            <w:tcW w:w="2235" w:type="dxa"/>
            <w:gridSpan w:val="2"/>
            <w:vMerge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Pr="00616035">
        <w:rPr>
          <w:rFonts w:ascii="標楷體" w:eastAsia="標楷體" w:hAnsi="標楷體" w:cs="TTB7CF9C5CtCID-WinCharSetFFFF-H" w:hint="eastAsia"/>
          <w:kern w:val="0"/>
        </w:rPr>
        <w:t>為便於資料整理及供評選委員參閱，本表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。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表格不足請自行延伸，以</w:t>
      </w:r>
      <w:r w:rsidRPr="00616035">
        <w:rPr>
          <w:rFonts w:ascii="標楷體" w:eastAsia="標楷體" w:hAnsi="標楷體" w:hint="eastAsia"/>
          <w:b/>
        </w:rPr>
        <w:t>5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616035" w:rsidRPr="00616035" w:rsidRDefault="00616035" w:rsidP="00616035">
      <w:pPr>
        <w:rPr>
          <w:rFonts w:ascii="標楷體" w:eastAsia="標楷體" w:hAnsi="標楷體"/>
          <w:kern w:val="0"/>
        </w:rPr>
      </w:pPr>
      <w:r w:rsidRPr="00616035">
        <w:rPr>
          <w:rFonts w:ascii="標楷體" w:eastAsia="標楷體" w:hAnsi="標楷體" w:hint="eastAsia"/>
        </w:rPr>
        <w:t>3.本</w:t>
      </w:r>
      <w:r w:rsidRPr="00616035">
        <w:rPr>
          <w:rFonts w:ascii="標楷體" w:eastAsia="標楷體" w:hAnsi="標楷體" w:hint="eastAsia"/>
          <w:kern w:val="0"/>
        </w:rPr>
        <w:t>表可至兒童深耕閱讀網下載。</w:t>
      </w:r>
    </w:p>
    <w:p w:rsidR="00616035" w:rsidRPr="00616035" w:rsidRDefault="00616035" w:rsidP="00616035">
      <w:pPr>
        <w:rPr>
          <w:rFonts w:ascii="標楷體" w:eastAsia="標楷體" w:hAnsi="標楷體"/>
          <w:kern w:val="0"/>
        </w:rPr>
      </w:pPr>
    </w:p>
    <w:sectPr w:rsidR="00616035" w:rsidRPr="00616035" w:rsidSect="00860B9F">
      <w:footerReference w:type="even" r:id="rId9"/>
      <w:footerReference w:type="default" r:id="rId10"/>
      <w:pgSz w:w="11906" w:h="16838"/>
      <w:pgMar w:top="851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4" w:rsidRDefault="006F1054">
      <w:r>
        <w:separator/>
      </w:r>
    </w:p>
  </w:endnote>
  <w:endnote w:type="continuationSeparator" w:id="0">
    <w:p w:rsidR="006F1054" w:rsidRDefault="006F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7CF9C5CtCID-WinCharSetFFFF-H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3" w:rsidRDefault="008509F3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9F3" w:rsidRDefault="008509F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F3" w:rsidRDefault="008509F3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5A5">
      <w:rPr>
        <w:rStyle w:val="a5"/>
        <w:noProof/>
      </w:rPr>
      <w:t>1</w:t>
    </w:r>
    <w:r>
      <w:rPr>
        <w:rStyle w:val="a5"/>
      </w:rPr>
      <w:fldChar w:fldCharType="end"/>
    </w:r>
  </w:p>
  <w:p w:rsidR="008509F3" w:rsidRDefault="008509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4" w:rsidRDefault="006F1054">
      <w:r>
        <w:separator/>
      </w:r>
    </w:p>
  </w:footnote>
  <w:footnote w:type="continuationSeparator" w:id="0">
    <w:p w:rsidR="006F1054" w:rsidRDefault="006F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308"/>
    <w:multiLevelType w:val="hybridMultilevel"/>
    <w:tmpl w:val="B02C10AC"/>
    <w:lvl w:ilvl="0" w:tplc="CDF26DDA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A05774"/>
    <w:multiLevelType w:val="hybridMultilevel"/>
    <w:tmpl w:val="E4ECBE38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24CE4"/>
    <w:multiLevelType w:val="hybridMultilevel"/>
    <w:tmpl w:val="A224D0A4"/>
    <w:lvl w:ilvl="0" w:tplc="AA3C5C50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A328DD6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BA6F92"/>
    <w:multiLevelType w:val="hybridMultilevel"/>
    <w:tmpl w:val="C464E748"/>
    <w:lvl w:ilvl="0" w:tplc="BE2E6F42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6B13AE"/>
    <w:multiLevelType w:val="hybridMultilevel"/>
    <w:tmpl w:val="6076E670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44273B7"/>
    <w:multiLevelType w:val="hybridMultilevel"/>
    <w:tmpl w:val="FAF87EA4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6421C3E"/>
    <w:multiLevelType w:val="hybridMultilevel"/>
    <w:tmpl w:val="C3E48C66"/>
    <w:lvl w:ilvl="0" w:tplc="27B0EE5C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85D6461"/>
    <w:multiLevelType w:val="hybridMultilevel"/>
    <w:tmpl w:val="18F82B98"/>
    <w:lvl w:ilvl="0" w:tplc="AC805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4FE51B0">
      <w:numFmt w:val="bullet"/>
      <w:lvlText w:val="◎"/>
      <w:lvlJc w:val="left"/>
      <w:pPr>
        <w:ind w:left="840" w:hanging="360"/>
      </w:pPr>
      <w:rPr>
        <w:rFonts w:ascii="標楷體" w:eastAsia="標楷體" w:hAnsi="標楷體" w:cs="TTB7CF9C5CtCID-WinCharSetFFFF-H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62"/>
    <w:rsid w:val="00022CC7"/>
    <w:rsid w:val="00040DCD"/>
    <w:rsid w:val="00057C35"/>
    <w:rsid w:val="000630DC"/>
    <w:rsid w:val="00064C03"/>
    <w:rsid w:val="000668B7"/>
    <w:rsid w:val="0006781D"/>
    <w:rsid w:val="000749ED"/>
    <w:rsid w:val="00087356"/>
    <w:rsid w:val="000A4078"/>
    <w:rsid w:val="000A7807"/>
    <w:rsid w:val="000C3FB5"/>
    <w:rsid w:val="000D0EAA"/>
    <w:rsid w:val="000E0D4A"/>
    <w:rsid w:val="000F3D24"/>
    <w:rsid w:val="00115BFF"/>
    <w:rsid w:val="00145C03"/>
    <w:rsid w:val="00153D14"/>
    <w:rsid w:val="0015682E"/>
    <w:rsid w:val="001575DB"/>
    <w:rsid w:val="00175D57"/>
    <w:rsid w:val="001B6B8E"/>
    <w:rsid w:val="001C5D57"/>
    <w:rsid w:val="001C6B11"/>
    <w:rsid w:val="001C7E54"/>
    <w:rsid w:val="001D4B1F"/>
    <w:rsid w:val="001D6CF0"/>
    <w:rsid w:val="001E46BB"/>
    <w:rsid w:val="001F50E0"/>
    <w:rsid w:val="002002AA"/>
    <w:rsid w:val="00211AC9"/>
    <w:rsid w:val="0021665F"/>
    <w:rsid w:val="002178B4"/>
    <w:rsid w:val="00237C4C"/>
    <w:rsid w:val="00237EC9"/>
    <w:rsid w:val="002511AF"/>
    <w:rsid w:val="00291062"/>
    <w:rsid w:val="0029615B"/>
    <w:rsid w:val="002A383A"/>
    <w:rsid w:val="002D79C9"/>
    <w:rsid w:val="0030655D"/>
    <w:rsid w:val="0033446E"/>
    <w:rsid w:val="003412C2"/>
    <w:rsid w:val="00342691"/>
    <w:rsid w:val="0035078B"/>
    <w:rsid w:val="003558D8"/>
    <w:rsid w:val="00373568"/>
    <w:rsid w:val="00374A26"/>
    <w:rsid w:val="003750E7"/>
    <w:rsid w:val="00394D7A"/>
    <w:rsid w:val="003D0AB7"/>
    <w:rsid w:val="00400D18"/>
    <w:rsid w:val="00415623"/>
    <w:rsid w:val="00417D48"/>
    <w:rsid w:val="00423D8D"/>
    <w:rsid w:val="00434DD9"/>
    <w:rsid w:val="0045653D"/>
    <w:rsid w:val="004F3B5F"/>
    <w:rsid w:val="0050494D"/>
    <w:rsid w:val="005065D3"/>
    <w:rsid w:val="005221C1"/>
    <w:rsid w:val="00567B89"/>
    <w:rsid w:val="00574470"/>
    <w:rsid w:val="005B5A94"/>
    <w:rsid w:val="005E70EA"/>
    <w:rsid w:val="005F1D43"/>
    <w:rsid w:val="00600B80"/>
    <w:rsid w:val="00600DF1"/>
    <w:rsid w:val="00616035"/>
    <w:rsid w:val="006659A3"/>
    <w:rsid w:val="00676B87"/>
    <w:rsid w:val="006B2857"/>
    <w:rsid w:val="006C1BE9"/>
    <w:rsid w:val="006F1054"/>
    <w:rsid w:val="00705077"/>
    <w:rsid w:val="0071532B"/>
    <w:rsid w:val="0073462B"/>
    <w:rsid w:val="00735BC8"/>
    <w:rsid w:val="007360BA"/>
    <w:rsid w:val="00736793"/>
    <w:rsid w:val="007751CD"/>
    <w:rsid w:val="007B4866"/>
    <w:rsid w:val="008509F3"/>
    <w:rsid w:val="00860B9F"/>
    <w:rsid w:val="00863B34"/>
    <w:rsid w:val="0087575A"/>
    <w:rsid w:val="008760FB"/>
    <w:rsid w:val="00881C9F"/>
    <w:rsid w:val="008846BD"/>
    <w:rsid w:val="008B08E8"/>
    <w:rsid w:val="008F702D"/>
    <w:rsid w:val="009001AC"/>
    <w:rsid w:val="00911D97"/>
    <w:rsid w:val="009249AC"/>
    <w:rsid w:val="00927E84"/>
    <w:rsid w:val="00950C10"/>
    <w:rsid w:val="00953C0B"/>
    <w:rsid w:val="00974C9D"/>
    <w:rsid w:val="00996376"/>
    <w:rsid w:val="009C0F79"/>
    <w:rsid w:val="009C1BB5"/>
    <w:rsid w:val="009D08AE"/>
    <w:rsid w:val="00A01E65"/>
    <w:rsid w:val="00A419B8"/>
    <w:rsid w:val="00A429B8"/>
    <w:rsid w:val="00A530A9"/>
    <w:rsid w:val="00A81B1A"/>
    <w:rsid w:val="00A84AF6"/>
    <w:rsid w:val="00AA1E5D"/>
    <w:rsid w:val="00AA763B"/>
    <w:rsid w:val="00AC0DF0"/>
    <w:rsid w:val="00AC5B32"/>
    <w:rsid w:val="00B14F7A"/>
    <w:rsid w:val="00B163D6"/>
    <w:rsid w:val="00B201E8"/>
    <w:rsid w:val="00B5281B"/>
    <w:rsid w:val="00B56C62"/>
    <w:rsid w:val="00B64028"/>
    <w:rsid w:val="00B65B31"/>
    <w:rsid w:val="00B76D37"/>
    <w:rsid w:val="00B87FF9"/>
    <w:rsid w:val="00B9645B"/>
    <w:rsid w:val="00BA73D2"/>
    <w:rsid w:val="00C078DE"/>
    <w:rsid w:val="00C12B7A"/>
    <w:rsid w:val="00C173B5"/>
    <w:rsid w:val="00C232D8"/>
    <w:rsid w:val="00C5756B"/>
    <w:rsid w:val="00C63A2A"/>
    <w:rsid w:val="00C727CD"/>
    <w:rsid w:val="00CF2335"/>
    <w:rsid w:val="00CF5659"/>
    <w:rsid w:val="00D023C4"/>
    <w:rsid w:val="00D118F4"/>
    <w:rsid w:val="00D145A5"/>
    <w:rsid w:val="00D17DFA"/>
    <w:rsid w:val="00D26BC5"/>
    <w:rsid w:val="00D3170B"/>
    <w:rsid w:val="00D45172"/>
    <w:rsid w:val="00D50CE9"/>
    <w:rsid w:val="00D91D12"/>
    <w:rsid w:val="00DA5A55"/>
    <w:rsid w:val="00DF3028"/>
    <w:rsid w:val="00DF41EB"/>
    <w:rsid w:val="00DF5681"/>
    <w:rsid w:val="00E20816"/>
    <w:rsid w:val="00E20CC4"/>
    <w:rsid w:val="00E2425E"/>
    <w:rsid w:val="00E41AD1"/>
    <w:rsid w:val="00E47444"/>
    <w:rsid w:val="00E47934"/>
    <w:rsid w:val="00E527B3"/>
    <w:rsid w:val="00E5294D"/>
    <w:rsid w:val="00E75BFF"/>
    <w:rsid w:val="00E810DD"/>
    <w:rsid w:val="00F034CA"/>
    <w:rsid w:val="00F04637"/>
    <w:rsid w:val="00F83465"/>
    <w:rsid w:val="00F949EE"/>
    <w:rsid w:val="00F958B1"/>
    <w:rsid w:val="00F95A23"/>
    <w:rsid w:val="00FA52DC"/>
    <w:rsid w:val="00FB1CF5"/>
    <w:rsid w:val="00FE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3488-A3B1-4B0E-8BDA-EFC5576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dot</cp:lastModifiedBy>
  <cp:revision>3</cp:revision>
  <cp:lastPrinted>2016-04-08T02:27:00Z</cp:lastPrinted>
  <dcterms:created xsi:type="dcterms:W3CDTF">2016-04-08T02:39:00Z</dcterms:created>
  <dcterms:modified xsi:type="dcterms:W3CDTF">2016-04-08T02:39:00Z</dcterms:modified>
</cp:coreProperties>
</file>